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B6BF" w14:textId="60F732C4" w:rsidR="005F04ED" w:rsidRPr="005C453D" w:rsidRDefault="00824672" w:rsidP="00824672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bookmarkStart w:id="0" w:name="_GoBack"/>
      <w:bookmarkEnd w:id="0"/>
      <w:r w:rsidRPr="005C453D">
        <w:rPr>
          <w:rFonts w:ascii="Arial Narrow" w:hAnsi="Arial Narrow" w:cs="Arial"/>
          <w:b/>
          <w:sz w:val="28"/>
          <w:szCs w:val="28"/>
          <w:lang w:val="en-US"/>
        </w:rPr>
        <w:t>MANIFOLD MAHAKASIKA NY MPANDEHA</w:t>
      </w:r>
      <w:r w:rsidR="00B12058">
        <w:rPr>
          <w:rFonts w:ascii="Arial Narrow" w:hAnsi="Arial Narrow" w:cs="Arial"/>
          <w:b/>
          <w:sz w:val="28"/>
          <w:szCs w:val="28"/>
          <w:lang w:val="en-US"/>
        </w:rPr>
        <w:t xml:space="preserve"> </w:t>
      </w:r>
    </w:p>
    <w:p w14:paraId="109EB2A7" w14:textId="77777777" w:rsidR="00817233" w:rsidRPr="005C453D" w:rsidRDefault="00D33162" w:rsidP="00545F50">
      <w:pPr>
        <w:spacing w:after="0" w:line="276" w:lineRule="auto"/>
        <w:rPr>
          <w:rFonts w:ascii="Arial Narrow" w:hAnsi="Arial Narrow" w:cs="Arial"/>
          <w:b/>
          <w:sz w:val="18"/>
          <w:szCs w:val="18"/>
          <w:lang w:val="en-US"/>
        </w:rPr>
      </w:pPr>
      <w:r w:rsidRPr="005C453D">
        <w:rPr>
          <w:rFonts w:ascii="Arial Narrow" w:hAnsi="Arial Narrow" w:cs="Arial"/>
          <w:b/>
          <w:sz w:val="18"/>
          <w:szCs w:val="18"/>
          <w:lang w:val="en-US"/>
        </w:rPr>
        <w:t>LAHARAN’NY FIARA: …………………………………………………</w:t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 xml:space="preserve">……… </w:t>
      </w:r>
      <w:r w:rsidR="00191BE0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191BE0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191BE0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191BE0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0E79F4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AE5181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b/>
          <w:sz w:val="18"/>
          <w:szCs w:val="18"/>
          <w:lang w:val="en-US"/>
        </w:rPr>
        <w:t>ISAN’NY MPANDEHA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>: ……………………</w:t>
      </w:r>
      <w:r w:rsidR="00191BE0" w:rsidRPr="005C453D">
        <w:rPr>
          <w:rFonts w:ascii="Arial Narrow" w:hAnsi="Arial Narrow" w:cs="Arial"/>
          <w:b/>
          <w:sz w:val="18"/>
          <w:szCs w:val="18"/>
          <w:lang w:val="en-US"/>
        </w:rPr>
        <w:t>……………</w:t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………………………</w:t>
      </w:r>
    </w:p>
    <w:p w14:paraId="33386E69" w14:textId="77777777" w:rsidR="00817233" w:rsidRPr="005C453D" w:rsidRDefault="00D33162" w:rsidP="00545F50">
      <w:pPr>
        <w:spacing w:after="0" w:line="276" w:lineRule="auto"/>
        <w:rPr>
          <w:rFonts w:ascii="Arial Narrow" w:hAnsi="Arial Narrow" w:cs="Arial"/>
          <w:b/>
          <w:sz w:val="18"/>
          <w:szCs w:val="18"/>
          <w:lang w:val="en-US"/>
        </w:rPr>
      </w:pPr>
      <w:r w:rsidRPr="005C453D">
        <w:rPr>
          <w:rFonts w:ascii="Arial Narrow" w:hAnsi="Arial Narrow" w:cs="Arial"/>
          <w:b/>
          <w:sz w:val="18"/>
          <w:szCs w:val="18"/>
          <w:lang w:val="en-US"/>
        </w:rPr>
        <w:t>RAFI-PITATERANA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>: …………………………………………………</w:t>
      </w:r>
      <w:r w:rsidR="00F56495" w:rsidRPr="005C453D">
        <w:rPr>
          <w:rFonts w:ascii="Arial Narrow" w:hAnsi="Arial Narrow" w:cs="Arial"/>
          <w:b/>
          <w:sz w:val="18"/>
          <w:szCs w:val="18"/>
          <w:lang w:val="en-US"/>
        </w:rPr>
        <w:t>…</w:t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………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proofErr w:type="gramStart"/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T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 xml:space="preserve">OERANA  </w:t>
      </w:r>
      <w:r w:rsidRPr="005C453D">
        <w:rPr>
          <w:rFonts w:ascii="Arial Narrow" w:hAnsi="Arial Narrow" w:cs="Arial"/>
          <w:b/>
          <w:sz w:val="18"/>
          <w:szCs w:val="18"/>
          <w:lang w:val="en-US"/>
        </w:rPr>
        <w:t>H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>ALEHA</w:t>
      </w:r>
      <w:proofErr w:type="gramEnd"/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 xml:space="preserve">: </w:t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…………………………………………………………</w:t>
      </w:r>
      <w:r w:rsidR="005905B7" w:rsidRPr="005C453D">
        <w:rPr>
          <w:rFonts w:ascii="Arial Narrow" w:hAnsi="Arial Narrow" w:cs="Arial"/>
          <w:b/>
          <w:sz w:val="18"/>
          <w:szCs w:val="18"/>
          <w:lang w:val="en-US"/>
        </w:rPr>
        <w:t>.</w:t>
      </w:r>
    </w:p>
    <w:p w14:paraId="16F07F66" w14:textId="77777777" w:rsidR="00817233" w:rsidRPr="005C453D" w:rsidRDefault="00D33162" w:rsidP="00545F50">
      <w:pPr>
        <w:spacing w:after="0" w:line="276" w:lineRule="auto"/>
        <w:rPr>
          <w:rFonts w:ascii="Arial Narrow" w:hAnsi="Arial Narrow" w:cs="Arial"/>
          <w:b/>
          <w:sz w:val="18"/>
          <w:szCs w:val="18"/>
          <w:lang w:val="en-US"/>
        </w:rPr>
      </w:pPr>
      <w:r w:rsidRPr="005C453D">
        <w:rPr>
          <w:rFonts w:ascii="Arial Narrow" w:hAnsi="Arial Narrow" w:cs="Arial"/>
          <w:b/>
          <w:sz w:val="18"/>
          <w:szCs w:val="18"/>
          <w:lang w:val="en-US"/>
        </w:rPr>
        <w:t>TOERANA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 xml:space="preserve"> H</w:t>
      </w:r>
      <w:r w:rsidR="00F56495" w:rsidRPr="005C453D">
        <w:rPr>
          <w:rFonts w:ascii="Arial Narrow" w:hAnsi="Arial Narrow" w:cs="Arial"/>
          <w:b/>
          <w:sz w:val="18"/>
          <w:szCs w:val="18"/>
          <w:lang w:val="en-US"/>
        </w:rPr>
        <w:t>IAINGANA: ………………………………………………</w:t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………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>DAT</w:t>
      </w:r>
      <w:r w:rsidRPr="005C453D">
        <w:rPr>
          <w:rFonts w:ascii="Arial Narrow" w:hAnsi="Arial Narrow" w:cs="Arial"/>
          <w:b/>
          <w:sz w:val="18"/>
          <w:szCs w:val="18"/>
          <w:lang w:val="en-US"/>
        </w:rPr>
        <w:t>Y</w:t>
      </w:r>
      <w:r w:rsidR="00817233" w:rsidRPr="005C453D">
        <w:rPr>
          <w:rFonts w:ascii="Arial Narrow" w:hAnsi="Arial Narrow" w:cs="Arial"/>
          <w:b/>
          <w:sz w:val="18"/>
          <w:szCs w:val="18"/>
          <w:lang w:val="en-US"/>
        </w:rPr>
        <w:t xml:space="preserve"> HIVERENANA: </w:t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………………………………………………………</w:t>
      </w:r>
      <w:proofErr w:type="gramStart"/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…</w:t>
      </w:r>
      <w:r w:rsidR="005905B7" w:rsidRPr="005C453D">
        <w:rPr>
          <w:rFonts w:ascii="Arial Narrow" w:hAnsi="Arial Narrow" w:cs="Arial"/>
          <w:b/>
          <w:sz w:val="18"/>
          <w:szCs w:val="18"/>
          <w:lang w:val="en-US"/>
        </w:rPr>
        <w:t>..</w:t>
      </w:r>
      <w:proofErr w:type="gramEnd"/>
    </w:p>
    <w:p w14:paraId="235429F3" w14:textId="77777777" w:rsidR="00817233" w:rsidRPr="005C453D" w:rsidRDefault="00D33162" w:rsidP="00545F50">
      <w:pPr>
        <w:spacing w:after="0" w:line="276" w:lineRule="auto"/>
        <w:rPr>
          <w:rFonts w:ascii="Arial Narrow" w:hAnsi="Arial Narrow" w:cs="Arial"/>
          <w:b/>
          <w:sz w:val="18"/>
          <w:szCs w:val="18"/>
          <w:lang w:val="en-US"/>
        </w:rPr>
      </w:pPr>
      <w:r w:rsidRPr="005C453D">
        <w:rPr>
          <w:rFonts w:ascii="Arial Narrow" w:hAnsi="Arial Narrow" w:cs="Arial"/>
          <w:b/>
          <w:sz w:val="18"/>
          <w:szCs w:val="18"/>
          <w:lang w:val="en-US"/>
        </w:rPr>
        <w:t>DATY HIAINGANA</w:t>
      </w:r>
      <w:r w:rsidR="00750A4C" w:rsidRPr="005C453D">
        <w:rPr>
          <w:rFonts w:ascii="Arial Narrow" w:hAnsi="Arial Narrow" w:cs="Arial"/>
          <w:b/>
          <w:sz w:val="18"/>
          <w:szCs w:val="18"/>
          <w:lang w:val="en-US"/>
        </w:rPr>
        <w:t>: ………</w:t>
      </w:r>
      <w:r w:rsidR="00191BE0" w:rsidRPr="005C453D">
        <w:rPr>
          <w:rFonts w:ascii="Arial Narrow" w:hAnsi="Arial Narrow" w:cs="Arial"/>
          <w:b/>
          <w:sz w:val="18"/>
          <w:szCs w:val="18"/>
          <w:lang w:val="en-US"/>
        </w:rPr>
        <w:t>…………………</w:t>
      </w:r>
      <w:r w:rsidR="000E79F4" w:rsidRPr="005C453D">
        <w:rPr>
          <w:rFonts w:ascii="Arial Narrow" w:hAnsi="Arial Narrow" w:cs="Arial"/>
          <w:b/>
          <w:sz w:val="18"/>
          <w:szCs w:val="18"/>
          <w:lang w:val="en-US"/>
        </w:rPr>
        <w:t>…………………………</w:t>
      </w:r>
      <w:r w:rsidR="00F56495" w:rsidRPr="005C453D">
        <w:rPr>
          <w:rFonts w:ascii="Arial Narrow" w:hAnsi="Arial Narrow" w:cs="Arial"/>
          <w:b/>
          <w:sz w:val="18"/>
          <w:szCs w:val="18"/>
          <w:lang w:val="en-US"/>
        </w:rPr>
        <w:t>…</w:t>
      </w:r>
      <w:r w:rsidR="004C34DD" w:rsidRPr="005C453D">
        <w:rPr>
          <w:rFonts w:ascii="Arial Narrow" w:hAnsi="Arial Narrow" w:cs="Arial"/>
          <w:b/>
          <w:sz w:val="18"/>
          <w:szCs w:val="18"/>
          <w:lang w:val="en-US"/>
        </w:rPr>
        <w:t>……</w:t>
      </w:r>
      <w:r w:rsidR="00750A4C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750A4C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750A4C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750A4C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750A4C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750A4C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4314"/>
        <w:gridCol w:w="544"/>
        <w:gridCol w:w="3580"/>
        <w:gridCol w:w="1691"/>
        <w:gridCol w:w="1809"/>
        <w:gridCol w:w="3148"/>
      </w:tblGrid>
      <w:tr w:rsidR="00913B33" w:rsidRPr="00B12058" w14:paraId="49461EDA" w14:textId="77777777" w:rsidTr="00DD6915">
        <w:tc>
          <w:tcPr>
            <w:tcW w:w="507" w:type="dxa"/>
            <w:vAlign w:val="center"/>
          </w:tcPr>
          <w:p w14:paraId="6EDA0419" w14:textId="77777777" w:rsidR="00D52207" w:rsidRPr="005C453D" w:rsidRDefault="00D52207" w:rsidP="00DD691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°</w:t>
            </w:r>
          </w:p>
        </w:tc>
        <w:tc>
          <w:tcPr>
            <w:tcW w:w="4314" w:type="dxa"/>
            <w:vAlign w:val="center"/>
          </w:tcPr>
          <w:p w14:paraId="3CDC3575" w14:textId="77777777" w:rsidR="00D52207" w:rsidRPr="005C453D" w:rsidRDefault="00D52207" w:rsidP="00DD691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gramStart"/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NARANA  SY</w:t>
            </w:r>
            <w:proofErr w:type="gramEnd"/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FANAMPINY</w:t>
            </w:r>
          </w:p>
        </w:tc>
        <w:tc>
          <w:tcPr>
            <w:tcW w:w="544" w:type="dxa"/>
            <w:vAlign w:val="center"/>
          </w:tcPr>
          <w:p w14:paraId="66FBA570" w14:textId="77777777" w:rsidR="00D52207" w:rsidRPr="005C453D" w:rsidRDefault="00D52207" w:rsidP="00DD691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L/V</w:t>
            </w:r>
          </w:p>
        </w:tc>
        <w:tc>
          <w:tcPr>
            <w:tcW w:w="3580" w:type="dxa"/>
            <w:vAlign w:val="center"/>
          </w:tcPr>
          <w:p w14:paraId="5F06B505" w14:textId="77777777" w:rsidR="00D52207" w:rsidRPr="005C453D" w:rsidRDefault="00D33162" w:rsidP="00C777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LAHARAN</w:t>
            </w:r>
            <w:r w:rsidR="00C7776F"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’NY</w:t>
            </w:r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KARA-PANONDRO SY</w:t>
            </w:r>
            <w:r w:rsidR="00D52207"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DATY </w:t>
            </w:r>
            <w:proofErr w:type="gramStart"/>
            <w:r w:rsidR="00D52207"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NAOVANA  AZY</w:t>
            </w:r>
            <w:proofErr w:type="gramEnd"/>
            <w:r w:rsidR="00F62ABB"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14:paraId="1F5B59E9" w14:textId="77777777" w:rsidR="00D52207" w:rsidRPr="005C453D" w:rsidRDefault="00D33162" w:rsidP="00DD691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53D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LAHARANA </w:t>
            </w:r>
            <w:r w:rsidR="00D52207" w:rsidRPr="005C453D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</w:rPr>
              <w:t>FINDAIN’NY MPANDEHA</w:t>
            </w:r>
          </w:p>
        </w:tc>
        <w:tc>
          <w:tcPr>
            <w:tcW w:w="1809" w:type="dxa"/>
            <w:vAlign w:val="center"/>
          </w:tcPr>
          <w:p w14:paraId="0E94F200" w14:textId="77777777" w:rsidR="00D52207" w:rsidRPr="00B12058" w:rsidRDefault="00D33162" w:rsidP="00C7776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2058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LAHARANA </w:t>
            </w:r>
            <w:r w:rsidR="00D52207" w:rsidRPr="00B12058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</w:rPr>
              <w:t>FINDAIN’NY OLONA ANTSOINA RAHA MISY</w:t>
            </w:r>
            <w:r w:rsidR="00C7776F" w:rsidRPr="00B12058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 HATAIRANA</w:t>
            </w:r>
          </w:p>
        </w:tc>
        <w:tc>
          <w:tcPr>
            <w:tcW w:w="3148" w:type="dxa"/>
            <w:vAlign w:val="center"/>
          </w:tcPr>
          <w:p w14:paraId="03149FE1" w14:textId="77777777" w:rsidR="00D52207" w:rsidRPr="00B12058" w:rsidRDefault="00D33162" w:rsidP="00DD691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B12058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ADIRESY ANY AMIN’NY TOERANA HANDEHANANA</w:t>
            </w:r>
          </w:p>
        </w:tc>
      </w:tr>
      <w:tr w:rsidR="00913B33" w:rsidRPr="00DD6915" w14:paraId="190B569E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221A802B" w14:textId="77777777" w:rsidR="00D522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4" w:type="dxa"/>
            <w:vAlign w:val="center"/>
          </w:tcPr>
          <w:p w14:paraId="6DB3BC79" w14:textId="77777777" w:rsidR="00D52207" w:rsidRPr="00DD6915" w:rsidRDefault="00D52207" w:rsidP="00107B48">
            <w:pPr>
              <w:spacing w:before="240" w:after="24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3525968" w14:textId="77777777" w:rsidR="00D52207" w:rsidRPr="00DD6915" w:rsidRDefault="00D52207" w:rsidP="00107B48">
            <w:pPr>
              <w:spacing w:before="240" w:after="24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vAlign w:val="center"/>
          </w:tcPr>
          <w:p w14:paraId="293CB08B" w14:textId="77777777" w:rsidR="00D52207" w:rsidRPr="00DD6915" w:rsidRDefault="00D52207" w:rsidP="00107B48">
            <w:pPr>
              <w:spacing w:before="240" w:after="24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184D7C18" w14:textId="77777777" w:rsidR="00D52207" w:rsidRPr="00DD6915" w:rsidRDefault="00D52207" w:rsidP="00107B48">
            <w:pPr>
              <w:spacing w:before="240" w:after="24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vAlign w:val="center"/>
          </w:tcPr>
          <w:p w14:paraId="6F9E7603" w14:textId="77777777" w:rsidR="00D52207" w:rsidRPr="00DD6915" w:rsidRDefault="00D52207" w:rsidP="00107B48">
            <w:pPr>
              <w:spacing w:before="240" w:after="24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  <w:vAlign w:val="center"/>
          </w:tcPr>
          <w:p w14:paraId="2D22545E" w14:textId="77777777" w:rsidR="00D52207" w:rsidRPr="00DD6915" w:rsidRDefault="00D52207" w:rsidP="00107B48">
            <w:pPr>
              <w:spacing w:before="240" w:after="24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13B33" w:rsidRPr="00DD6915" w14:paraId="7FD14DC9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6306B547" w14:textId="77777777" w:rsidR="00D522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14" w:type="dxa"/>
          </w:tcPr>
          <w:p w14:paraId="13654262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2EB0580F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3E2F029A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2C83AEE7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52D9AF68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42AFA4F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13B33" w:rsidRPr="00DD6915" w14:paraId="7BF98F02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1BA214DA" w14:textId="77777777" w:rsidR="00D522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314" w:type="dxa"/>
          </w:tcPr>
          <w:p w14:paraId="3406BA59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0127C94B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6E61F75E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3F5BC909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3F3C3543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3D420C3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13B33" w:rsidRPr="00DD6915" w14:paraId="6EC32C65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2FF04C71" w14:textId="77777777" w:rsidR="00D522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14" w:type="dxa"/>
          </w:tcPr>
          <w:p w14:paraId="30B169B0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2130483A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544F90E4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0B766109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57754074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8368618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13B33" w:rsidRPr="00DD6915" w14:paraId="5ACB0D9E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508B0B30" w14:textId="77777777" w:rsidR="00D522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14" w:type="dxa"/>
          </w:tcPr>
          <w:p w14:paraId="01390AE1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0463166F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686058BF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5339741B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5E280CCB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17FB18C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13B33" w:rsidRPr="00DD6915" w14:paraId="4F346C2E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3AD6445C" w14:textId="77777777" w:rsidR="00D522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314" w:type="dxa"/>
          </w:tcPr>
          <w:p w14:paraId="49094EB8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051DC5C2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62385FF1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27C590CC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61509954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6C1726B2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13B33" w:rsidRPr="00DD6915" w14:paraId="311B807B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292701BF" w14:textId="77777777" w:rsidR="00D522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314" w:type="dxa"/>
          </w:tcPr>
          <w:p w14:paraId="587AB87A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77041415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72835BD1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34665A3C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55A08CA2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B3FFEB8" w14:textId="77777777" w:rsidR="00D52207" w:rsidRPr="00DD6915" w:rsidRDefault="00D522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49310EAD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071CCBE6" w14:textId="77777777" w:rsidR="00C7776F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314" w:type="dxa"/>
          </w:tcPr>
          <w:p w14:paraId="76C6E887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47D3892A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1941EF7F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118D8972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7DDE97A1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5F6BE4B0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29745F0F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7A0CDB69" w14:textId="77777777" w:rsidR="00C7776F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314" w:type="dxa"/>
          </w:tcPr>
          <w:p w14:paraId="5A4A3FCE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6D7EBAFE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31D89776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5D376700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317762BD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C13AA2D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0F3359BD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706F8CB3" w14:textId="77777777" w:rsidR="00C7776F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314" w:type="dxa"/>
          </w:tcPr>
          <w:p w14:paraId="0275AF75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77D8DBDD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5577AE9D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B729B38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26B9998C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39446068" w14:textId="77777777" w:rsidR="00C7776F" w:rsidRPr="00DD6915" w:rsidRDefault="00C7776F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C453D" w:rsidRPr="00DD6915" w14:paraId="10C22E21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400666FA" w14:textId="77777777" w:rsidR="005C453D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314" w:type="dxa"/>
          </w:tcPr>
          <w:p w14:paraId="50A94AF4" w14:textId="77777777" w:rsidR="005C453D" w:rsidRPr="00DD6915" w:rsidRDefault="005C453D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09AD4D15" w14:textId="77777777" w:rsidR="005C453D" w:rsidRPr="00DD6915" w:rsidRDefault="005C453D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5872DB52" w14:textId="77777777" w:rsidR="005C453D" w:rsidRPr="00DD6915" w:rsidRDefault="005C453D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4954B793" w14:textId="77777777" w:rsidR="005C453D" w:rsidRPr="00DD6915" w:rsidRDefault="005C453D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521353A0" w14:textId="77777777" w:rsidR="005C453D" w:rsidRPr="00DD6915" w:rsidRDefault="005C453D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A7BF711" w14:textId="77777777" w:rsidR="005C453D" w:rsidRPr="00DD6915" w:rsidRDefault="005C453D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56C108DB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0470717F" w14:textId="77777777" w:rsidR="00D170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314" w:type="dxa"/>
          </w:tcPr>
          <w:p w14:paraId="68BECFE1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7B39D429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748D1889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3F3327C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03E49C7D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745407ED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22FDD629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467D99D7" w14:textId="77777777" w:rsidR="00D170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4314" w:type="dxa"/>
          </w:tcPr>
          <w:p w14:paraId="5B83B69A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6701288E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327DBE08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1CF008B5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3F8ACC63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ACFDA7D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73801F54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7F0DBA2F" w14:textId="77777777" w:rsidR="00D170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4314" w:type="dxa"/>
          </w:tcPr>
          <w:p w14:paraId="4CAC8E5E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12DE7834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7BB62460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159E6DA4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79E0DC4E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2709139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26FE9895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153EE1BD" w14:textId="77777777" w:rsidR="00D170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4314" w:type="dxa"/>
          </w:tcPr>
          <w:p w14:paraId="2866CBD4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0AA65863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2A9995AC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10FBACE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337E4A14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EECA18F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246F5ABF" w14:textId="77777777" w:rsidTr="00D17007">
        <w:trPr>
          <w:trHeight w:hRule="exact" w:val="397"/>
        </w:trPr>
        <w:tc>
          <w:tcPr>
            <w:tcW w:w="507" w:type="dxa"/>
            <w:vAlign w:val="center"/>
          </w:tcPr>
          <w:p w14:paraId="1030575C" w14:textId="77777777" w:rsidR="00D17007" w:rsidRP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17007">
              <w:rPr>
                <w:rFonts w:ascii="Arial Narrow" w:hAnsi="Arial Narrow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4314" w:type="dxa"/>
          </w:tcPr>
          <w:p w14:paraId="299425FC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14:paraId="33820BEA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1F0FE1E8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3F5A4936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05B784D9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6C701F58" w14:textId="77777777" w:rsidR="00D17007" w:rsidRPr="00DD6915" w:rsidRDefault="00D17007" w:rsidP="00DD6915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5EF91AE4" w14:textId="77777777" w:rsidR="00C7776F" w:rsidRPr="005C453D" w:rsidRDefault="00D33162" w:rsidP="000E79F4">
      <w:pPr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 w:rsidRPr="005C453D"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Rafi- </w:t>
      </w:r>
      <w:proofErr w:type="spellStart"/>
      <w:r w:rsidRPr="005C453D">
        <w:rPr>
          <w:rFonts w:ascii="Arial Narrow" w:hAnsi="Arial Narrow" w:cs="Arial"/>
          <w:b/>
          <w:sz w:val="18"/>
          <w:szCs w:val="18"/>
          <w:u w:val="single"/>
          <w:lang w:val="en-US"/>
        </w:rPr>
        <w:t>pitaterana</w:t>
      </w:r>
      <w:proofErr w:type="spellEnd"/>
      <w:r w:rsidR="00E6558B"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E6558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E6558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E6558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E6558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E6558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E6558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E6558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8216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8216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8216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8216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8216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8216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8216B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52207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="00D52207"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b/>
          <w:sz w:val="18"/>
          <w:szCs w:val="18"/>
          <w:u w:val="single"/>
          <w:lang w:val="en-US"/>
        </w:rPr>
        <w:t>ATT</w:t>
      </w:r>
    </w:p>
    <w:p w14:paraId="15897DF0" w14:textId="77777777" w:rsidR="00C7776F" w:rsidRDefault="00C7776F" w:rsidP="000E79F4">
      <w:pPr>
        <w:rPr>
          <w:rFonts w:ascii="Arial Narrow" w:hAnsi="Arial Narrow" w:cs="Arial"/>
          <w:b/>
          <w:sz w:val="20"/>
          <w:szCs w:val="20"/>
          <w:u w:val="single"/>
          <w:lang w:val="en-US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n-US"/>
        </w:rPr>
        <w:br w:type="page"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4314"/>
        <w:gridCol w:w="544"/>
        <w:gridCol w:w="3580"/>
        <w:gridCol w:w="1691"/>
        <w:gridCol w:w="1809"/>
        <w:gridCol w:w="3148"/>
      </w:tblGrid>
      <w:tr w:rsidR="00C7776F" w:rsidRPr="00B12058" w14:paraId="2744C05C" w14:textId="77777777" w:rsidTr="0012472A">
        <w:tc>
          <w:tcPr>
            <w:tcW w:w="507" w:type="dxa"/>
            <w:vAlign w:val="center"/>
          </w:tcPr>
          <w:p w14:paraId="56B1233F" w14:textId="77777777" w:rsidR="00C7776F" w:rsidRPr="005C453D" w:rsidRDefault="00C7776F" w:rsidP="001247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°</w:t>
            </w:r>
          </w:p>
        </w:tc>
        <w:tc>
          <w:tcPr>
            <w:tcW w:w="4314" w:type="dxa"/>
            <w:vAlign w:val="center"/>
          </w:tcPr>
          <w:p w14:paraId="64A21787" w14:textId="77777777" w:rsidR="00C7776F" w:rsidRPr="005C453D" w:rsidRDefault="00C7776F" w:rsidP="001247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gramStart"/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NARANA  SY</w:t>
            </w:r>
            <w:proofErr w:type="gramEnd"/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FANAMPINY</w:t>
            </w:r>
          </w:p>
        </w:tc>
        <w:tc>
          <w:tcPr>
            <w:tcW w:w="544" w:type="dxa"/>
            <w:vAlign w:val="center"/>
          </w:tcPr>
          <w:p w14:paraId="396D889C" w14:textId="77777777" w:rsidR="00C7776F" w:rsidRPr="005C453D" w:rsidRDefault="00C7776F" w:rsidP="001247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L/V</w:t>
            </w:r>
          </w:p>
        </w:tc>
        <w:tc>
          <w:tcPr>
            <w:tcW w:w="3580" w:type="dxa"/>
            <w:vAlign w:val="center"/>
          </w:tcPr>
          <w:p w14:paraId="3A1E9819" w14:textId="77777777" w:rsidR="00C7776F" w:rsidRPr="005C453D" w:rsidRDefault="00C7776F" w:rsidP="001247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LAHARAN’NY KARA-PANONDRO SY DATY </w:t>
            </w:r>
            <w:proofErr w:type="gramStart"/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NAOVANA  AZY</w:t>
            </w:r>
            <w:proofErr w:type="gramEnd"/>
            <w:r w:rsidRPr="005C45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14:paraId="42BDBF3D" w14:textId="77777777" w:rsidR="00C7776F" w:rsidRPr="005C453D" w:rsidRDefault="00C7776F" w:rsidP="0012472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53D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</w:rPr>
              <w:t>LAHARANA FINDAIN’NY MPANDEHA</w:t>
            </w:r>
          </w:p>
        </w:tc>
        <w:tc>
          <w:tcPr>
            <w:tcW w:w="1809" w:type="dxa"/>
            <w:vAlign w:val="center"/>
          </w:tcPr>
          <w:p w14:paraId="045E5DEE" w14:textId="77777777" w:rsidR="00C7776F" w:rsidRPr="00B12058" w:rsidRDefault="00C7776F" w:rsidP="0012472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2058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</w:rPr>
              <w:t>LAHARANA FINDAIN’NY OLONA ANTSOINA RAHA MISY HATAIRANA</w:t>
            </w:r>
          </w:p>
        </w:tc>
        <w:tc>
          <w:tcPr>
            <w:tcW w:w="3148" w:type="dxa"/>
            <w:vAlign w:val="center"/>
          </w:tcPr>
          <w:p w14:paraId="334633FA" w14:textId="77777777" w:rsidR="00C7776F" w:rsidRPr="00B12058" w:rsidRDefault="00C7776F" w:rsidP="0012472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B12058">
              <w:rPr>
                <w:rFonts w:ascii="Arial Narrow" w:hAnsi="Arial Narrow" w:cs="Calibri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ADIRESY ANY AMIN’NY TOERANA HANDEHANANA</w:t>
            </w:r>
          </w:p>
        </w:tc>
      </w:tr>
      <w:tr w:rsidR="00C7776F" w:rsidRPr="00DD6915" w14:paraId="7C793C79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1394484A" w14:textId="77777777" w:rsidR="00C7776F" w:rsidRPr="005C453D" w:rsidRDefault="005C453D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17007"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314" w:type="dxa"/>
          </w:tcPr>
          <w:p w14:paraId="3AA60192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D970AD8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7687BAE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501A708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215CF7CA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69AD20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50E9AAD6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5211E28B" w14:textId="77777777" w:rsidR="00C7776F" w:rsidRPr="005C453D" w:rsidRDefault="005C453D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D17007"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314" w:type="dxa"/>
          </w:tcPr>
          <w:p w14:paraId="132CE09D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3BB1B303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2B2D5AF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0607D6FB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75CF0A76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22D14250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5A53EC59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2F4BC14A" w14:textId="77777777" w:rsidR="00C7776F" w:rsidRPr="005C453D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4314" w:type="dxa"/>
          </w:tcPr>
          <w:p w14:paraId="0842FCCB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CE8A11C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53796CD6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74513A63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6B39D056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23FA747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614F48E3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609F05B8" w14:textId="77777777" w:rsidR="00C7776F" w:rsidRPr="005C453D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4314" w:type="dxa"/>
          </w:tcPr>
          <w:p w14:paraId="4FAB598E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7B978422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7EB50D9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02D7B387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280EE8C8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5F0516F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7BF8C092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39AC2506" w14:textId="77777777" w:rsidR="00C7776F" w:rsidRPr="005C453D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4314" w:type="dxa"/>
          </w:tcPr>
          <w:p w14:paraId="1C153AFD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7584AD4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7DF8BE41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4AA7C3D1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210FFAAD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7D1078D7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1BAF59A5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1100939C" w14:textId="77777777" w:rsidR="00C7776F" w:rsidRPr="005C453D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4314" w:type="dxa"/>
          </w:tcPr>
          <w:p w14:paraId="5E2B70CE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43938453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0D4836CD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266B175D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756C09CC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CC0CE18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79F3B842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310ECA23" w14:textId="77777777" w:rsidR="00C7776F" w:rsidRPr="005C453D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4314" w:type="dxa"/>
          </w:tcPr>
          <w:p w14:paraId="1F6D673A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431DCCA0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693FE493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5330BC0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0FAB716E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3F2B449B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49ACE77E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15F0C6E6" w14:textId="77777777" w:rsidR="00C7776F" w:rsidRPr="005C453D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4314" w:type="dxa"/>
          </w:tcPr>
          <w:p w14:paraId="510B100A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3073291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4CFC7946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0CC5606E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0B1101F4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2684A4A4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42AF5AAB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0939A44B" w14:textId="77777777" w:rsidR="00C7776F" w:rsidRPr="005C453D" w:rsidRDefault="005C453D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D17007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14" w:type="dxa"/>
          </w:tcPr>
          <w:p w14:paraId="03608AB8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29B6748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57A16E61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7146B6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156A6641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2DE198CA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6A6B01F9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5C36316E" w14:textId="77777777" w:rsidR="00C7776F" w:rsidRPr="005C453D" w:rsidRDefault="005C453D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D17007"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314" w:type="dxa"/>
          </w:tcPr>
          <w:p w14:paraId="2613249A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476FE10A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2A192635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21DB9679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002863EC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288DFE8C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04BCC90C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26378FC4" w14:textId="77777777" w:rsidR="00C7776F" w:rsidRPr="005C453D" w:rsidRDefault="005C453D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D17007"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314" w:type="dxa"/>
          </w:tcPr>
          <w:p w14:paraId="3C9311AB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7119A130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7F49A6FE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47986884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3CEE6EBD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221B19E2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34E9A2B5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597991F2" w14:textId="77777777" w:rsidR="00C7776F" w:rsidRPr="005C453D" w:rsidRDefault="005C453D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D17007"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314" w:type="dxa"/>
          </w:tcPr>
          <w:p w14:paraId="27E0E0C9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791C39C3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4AE0D743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2EAF150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0DC7B39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142A611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7776F" w:rsidRPr="00DD6915" w14:paraId="6D5B45EC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0213CD01" w14:textId="77777777" w:rsidR="00C7776F" w:rsidRPr="005C453D" w:rsidRDefault="005C453D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453D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D17007"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314" w:type="dxa"/>
          </w:tcPr>
          <w:p w14:paraId="4CAC4B45" w14:textId="77777777" w:rsidR="00C7776F" w:rsidRPr="005C453D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8D080D8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41EBA2BB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07CEA59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1DB47565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2F0852BF" w14:textId="77777777" w:rsidR="00C7776F" w:rsidRPr="00DD6915" w:rsidRDefault="00C7776F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C453D" w:rsidRPr="00DD6915" w14:paraId="7D8CCCEE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61965516" w14:textId="77777777" w:rsidR="005C453D" w:rsidRPr="005C453D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4314" w:type="dxa"/>
          </w:tcPr>
          <w:p w14:paraId="5F4B0BA0" w14:textId="77777777" w:rsidR="005C453D" w:rsidRPr="005C453D" w:rsidRDefault="005C453D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5D09E2C6" w14:textId="77777777" w:rsidR="005C453D" w:rsidRPr="00DD6915" w:rsidRDefault="005C453D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5F4DA41D" w14:textId="77777777" w:rsidR="005C453D" w:rsidRPr="00DD6915" w:rsidRDefault="005C453D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409DD2BD" w14:textId="77777777" w:rsidR="005C453D" w:rsidRPr="00DD6915" w:rsidRDefault="005C453D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01AA6D36" w14:textId="77777777" w:rsidR="005C453D" w:rsidRPr="00DD6915" w:rsidRDefault="005C453D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22C6E36" w14:textId="77777777" w:rsidR="005C453D" w:rsidRPr="00DD6915" w:rsidRDefault="005C453D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0446894A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1D9EC9F5" w14:textId="77777777" w:rsid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4314" w:type="dxa"/>
          </w:tcPr>
          <w:p w14:paraId="6FB685CE" w14:textId="77777777" w:rsidR="00D17007" w:rsidRPr="005C453D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48382CD1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2E1C26DE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090BDD6E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273A8314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AC36000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44EC5FA5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210D9295" w14:textId="77777777" w:rsid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4314" w:type="dxa"/>
          </w:tcPr>
          <w:p w14:paraId="20BD2889" w14:textId="77777777" w:rsidR="00D17007" w:rsidRPr="005C453D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13C8D169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1A16611E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79889AC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61E67A27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61E90EDF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465E2A75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3B1E2697" w14:textId="77777777" w:rsidR="00D17007" w:rsidRDefault="00D17007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4314" w:type="dxa"/>
          </w:tcPr>
          <w:p w14:paraId="0EBB4D0B" w14:textId="77777777" w:rsidR="00D17007" w:rsidRPr="005C453D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42875ED6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5E4E084A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72A0E2D6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212B116C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C482272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2B692A68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258FA971" w14:textId="77777777" w:rsidR="00D17007" w:rsidRDefault="001D337C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4314" w:type="dxa"/>
          </w:tcPr>
          <w:p w14:paraId="13640CD9" w14:textId="77777777" w:rsidR="00D17007" w:rsidRPr="005C453D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04DAE89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3F2D7F1B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4F7217A2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67018E7F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41C48683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17007" w:rsidRPr="00DD6915" w14:paraId="6B2B3DAD" w14:textId="77777777" w:rsidTr="00107B48">
        <w:trPr>
          <w:trHeight w:hRule="exact" w:val="397"/>
        </w:trPr>
        <w:tc>
          <w:tcPr>
            <w:tcW w:w="507" w:type="dxa"/>
            <w:vAlign w:val="center"/>
          </w:tcPr>
          <w:p w14:paraId="7C8C90F3" w14:textId="77777777" w:rsidR="00D17007" w:rsidRDefault="001D337C" w:rsidP="00107B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4314" w:type="dxa"/>
          </w:tcPr>
          <w:p w14:paraId="37A1AAD2" w14:textId="77777777" w:rsidR="00D17007" w:rsidRPr="005C453D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50230D89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6BCB130A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8A65167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</w:tcPr>
          <w:p w14:paraId="4F8DD67A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148" w:type="dxa"/>
          </w:tcPr>
          <w:p w14:paraId="0F69DC0B" w14:textId="77777777" w:rsidR="00D17007" w:rsidRPr="00DD6915" w:rsidRDefault="00D17007" w:rsidP="0012472A">
            <w:pPr>
              <w:spacing w:before="240" w:after="24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74EA1213" w14:textId="77777777" w:rsidR="00C7776F" w:rsidRPr="005C453D" w:rsidRDefault="00C7776F" w:rsidP="00C7776F">
      <w:pPr>
        <w:rPr>
          <w:rFonts w:ascii="Arial Narrow" w:hAnsi="Arial Narrow" w:cs="Arial"/>
          <w:b/>
          <w:sz w:val="18"/>
          <w:szCs w:val="18"/>
          <w:u w:val="single"/>
          <w:lang w:val="en-US"/>
        </w:rPr>
      </w:pPr>
      <w:r w:rsidRPr="005C453D">
        <w:rPr>
          <w:rFonts w:ascii="Arial Narrow" w:hAnsi="Arial Narrow" w:cs="Arial"/>
          <w:b/>
          <w:sz w:val="18"/>
          <w:szCs w:val="18"/>
          <w:u w:val="single"/>
          <w:lang w:val="en-US"/>
        </w:rPr>
        <w:t xml:space="preserve">Rafi- </w:t>
      </w:r>
      <w:proofErr w:type="spellStart"/>
      <w:r w:rsidRPr="005C453D">
        <w:rPr>
          <w:rFonts w:ascii="Arial Narrow" w:hAnsi="Arial Narrow" w:cs="Arial"/>
          <w:b/>
          <w:sz w:val="18"/>
          <w:szCs w:val="18"/>
          <w:u w:val="single"/>
          <w:lang w:val="en-US"/>
        </w:rPr>
        <w:t>pitaterana</w:t>
      </w:r>
      <w:proofErr w:type="spellEnd"/>
      <w:r w:rsidRPr="005C453D">
        <w:rPr>
          <w:rFonts w:ascii="Arial Narrow" w:hAnsi="Arial Narrow" w:cs="Arial"/>
          <w:b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sz w:val="18"/>
          <w:szCs w:val="18"/>
          <w:lang w:val="en-US"/>
        </w:rPr>
        <w:tab/>
      </w:r>
      <w:r w:rsidRPr="005C453D">
        <w:rPr>
          <w:rFonts w:ascii="Arial Narrow" w:hAnsi="Arial Narrow" w:cs="Arial"/>
          <w:b/>
          <w:sz w:val="18"/>
          <w:szCs w:val="18"/>
          <w:u w:val="single"/>
          <w:lang w:val="en-US"/>
        </w:rPr>
        <w:t>ATT</w:t>
      </w:r>
    </w:p>
    <w:p w14:paraId="52C46966" w14:textId="77777777" w:rsidR="00C7776F" w:rsidRPr="005C453D" w:rsidRDefault="00C7776F" w:rsidP="00C7776F">
      <w:pPr>
        <w:rPr>
          <w:rFonts w:ascii="Arial Narrow" w:hAnsi="Arial Narrow" w:cs="Arial"/>
          <w:b/>
          <w:sz w:val="18"/>
          <w:szCs w:val="18"/>
          <w:u w:val="single"/>
          <w:lang w:val="en-US"/>
        </w:rPr>
      </w:pPr>
    </w:p>
    <w:p w14:paraId="540C49B1" w14:textId="77777777" w:rsidR="00C7776F" w:rsidRPr="00363900" w:rsidRDefault="00C7776F" w:rsidP="000E79F4">
      <w:pPr>
        <w:rPr>
          <w:rFonts w:ascii="Arial Narrow" w:hAnsi="Arial Narrow" w:cs="Arial"/>
          <w:b/>
          <w:sz w:val="20"/>
          <w:szCs w:val="20"/>
          <w:u w:val="single"/>
          <w:lang w:val="en-US"/>
        </w:rPr>
      </w:pPr>
    </w:p>
    <w:sectPr w:rsidR="00C7776F" w:rsidRPr="00363900" w:rsidSect="00C16AEC">
      <w:footerReference w:type="default" r:id="rId7"/>
      <w:headerReference w:type="first" r:id="rId8"/>
      <w:footerReference w:type="first" r:id="rId9"/>
      <w:pgSz w:w="16838" w:h="11906" w:orient="landscape"/>
      <w:pgMar w:top="85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7FA5" w14:textId="77777777" w:rsidR="00C16AEC" w:rsidRDefault="00C16AEC" w:rsidP="00246249">
      <w:pPr>
        <w:spacing w:after="0" w:line="240" w:lineRule="auto"/>
      </w:pPr>
      <w:r>
        <w:separator/>
      </w:r>
    </w:p>
  </w:endnote>
  <w:endnote w:type="continuationSeparator" w:id="0">
    <w:p w14:paraId="63C24476" w14:textId="77777777" w:rsidR="00C16AEC" w:rsidRDefault="00C16AEC" w:rsidP="002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CC50" w14:textId="77777777" w:rsidR="005A2E9C" w:rsidRPr="000E79F4" w:rsidRDefault="005A2E9C" w:rsidP="000E79F4">
    <w:pPr>
      <w:pStyle w:val="Footer"/>
      <w:pBdr>
        <w:top w:val="single" w:sz="4" w:space="1" w:color="4BACC6"/>
      </w:pBdr>
      <w:jc w:val="center"/>
      <w:rPr>
        <w:color w:val="4BACC6"/>
        <w:sz w:val="28"/>
        <w:szCs w:val="28"/>
      </w:rPr>
    </w:pPr>
    <w:r w:rsidRPr="00FA4814">
      <w:rPr>
        <w:rFonts w:ascii="Mistral" w:hAnsi="Mistral"/>
        <w:color w:val="4BACC6"/>
        <w:sz w:val="28"/>
        <w:szCs w:val="28"/>
      </w:rPr>
      <w:t>ATT au service des Transports Terrestres accessibles, sécurisés et de réfé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16BE" w14:textId="77777777" w:rsidR="005C453D" w:rsidRPr="005C453D" w:rsidRDefault="005C453D" w:rsidP="005C453D">
    <w:pPr>
      <w:pStyle w:val="Footer"/>
      <w:pBdr>
        <w:top w:val="single" w:sz="4" w:space="1" w:color="4BACC6"/>
      </w:pBdr>
      <w:jc w:val="center"/>
      <w:rPr>
        <w:color w:val="4BACC6"/>
        <w:sz w:val="28"/>
        <w:szCs w:val="28"/>
      </w:rPr>
    </w:pPr>
    <w:r w:rsidRPr="00FA4814">
      <w:rPr>
        <w:rFonts w:ascii="Mistral" w:hAnsi="Mistral"/>
        <w:color w:val="4BACC6"/>
        <w:sz w:val="28"/>
        <w:szCs w:val="28"/>
      </w:rPr>
      <w:t>ATT au service des Transports Terrestres accessibles, sécurisés et de réfé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E41C" w14:textId="77777777" w:rsidR="00C16AEC" w:rsidRDefault="00C16AEC" w:rsidP="00246249">
      <w:pPr>
        <w:spacing w:after="0" w:line="240" w:lineRule="auto"/>
      </w:pPr>
      <w:r>
        <w:separator/>
      </w:r>
    </w:p>
  </w:footnote>
  <w:footnote w:type="continuationSeparator" w:id="0">
    <w:p w14:paraId="7A3F1D00" w14:textId="77777777" w:rsidR="00C16AEC" w:rsidRDefault="00C16AEC" w:rsidP="0024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AC86" w14:textId="77777777" w:rsidR="00C7776F" w:rsidRDefault="00C7776F" w:rsidP="00C7776F">
    <w:pPr>
      <w:pStyle w:val="Header"/>
      <w:pBdr>
        <w:bottom w:val="single" w:sz="4" w:space="1" w:color="auto"/>
      </w:pBdr>
    </w:pPr>
    <w:r>
      <w:rPr>
        <w:noProof/>
        <w:lang w:eastAsia="fr-FR"/>
      </w:rPr>
      <w:pict w14:anchorId="7622E0C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13.05pt;margin-top:-.95pt;width:203.5pt;height:55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xqgQ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" stroked="f">
          <v:textbox>
            <w:txbxContent>
              <w:p w14:paraId="1FB19F2C" w14:textId="77777777" w:rsidR="00C7776F" w:rsidRPr="00A92768" w:rsidRDefault="00C7776F" w:rsidP="00C7776F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color w:val="4BACC6"/>
                    <w:sz w:val="18"/>
                    <w:szCs w:val="18"/>
                  </w:rPr>
                </w:pPr>
                <w:r w:rsidRPr="00A92768">
                  <w:rPr>
                    <w:rFonts w:ascii="Arial" w:hAnsi="Arial" w:cs="Arial"/>
                    <w:color w:val="4BACC6"/>
                    <w:sz w:val="18"/>
                    <w:szCs w:val="18"/>
                  </w:rPr>
                  <w:t>Agence des Transports Terrestres</w:t>
                </w:r>
              </w:p>
              <w:p w14:paraId="7C3423A9" w14:textId="77777777" w:rsidR="00C7776F" w:rsidRPr="00A92768" w:rsidRDefault="00C7776F" w:rsidP="00C7776F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color w:val="4BACC6"/>
                    <w:sz w:val="18"/>
                    <w:szCs w:val="18"/>
                  </w:rPr>
                </w:pPr>
                <w:r w:rsidRPr="00A92768">
                  <w:rPr>
                    <w:rFonts w:ascii="Arial" w:hAnsi="Arial" w:cs="Arial"/>
                    <w:color w:val="4BACC6"/>
                    <w:sz w:val="18"/>
                    <w:szCs w:val="18"/>
                  </w:rPr>
                  <w:t xml:space="preserve">Lot II E 2 CG </w:t>
                </w:r>
                <w:proofErr w:type="spellStart"/>
                <w:r w:rsidRPr="00A92768">
                  <w:rPr>
                    <w:rFonts w:ascii="Arial" w:hAnsi="Arial" w:cs="Arial"/>
                    <w:color w:val="4BACC6"/>
                    <w:sz w:val="18"/>
                    <w:szCs w:val="18"/>
                  </w:rPr>
                  <w:t>Iadiambola</w:t>
                </w:r>
                <w:proofErr w:type="spellEnd"/>
              </w:p>
              <w:p w14:paraId="774911F0" w14:textId="77777777" w:rsidR="00C7776F" w:rsidRPr="00A92768" w:rsidRDefault="00C7776F" w:rsidP="00C7776F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color w:val="4BACC6"/>
                    <w:sz w:val="18"/>
                    <w:szCs w:val="18"/>
                  </w:rPr>
                </w:pPr>
                <w:proofErr w:type="spellStart"/>
                <w:r w:rsidRPr="00A92768">
                  <w:rPr>
                    <w:rFonts w:ascii="Arial" w:hAnsi="Arial" w:cs="Arial"/>
                    <w:color w:val="4BACC6"/>
                    <w:sz w:val="18"/>
                    <w:szCs w:val="18"/>
                  </w:rPr>
                  <w:t>Ampasapito</w:t>
                </w:r>
                <w:proofErr w:type="spellEnd"/>
                <w:r w:rsidRPr="00A92768">
                  <w:rPr>
                    <w:rFonts w:ascii="Arial" w:hAnsi="Arial" w:cs="Arial"/>
                    <w:color w:val="4BACC6"/>
                    <w:sz w:val="18"/>
                    <w:szCs w:val="18"/>
                  </w:rPr>
                  <w:t xml:space="preserve"> – Antananarivo 101</w:t>
                </w:r>
              </w:p>
              <w:p w14:paraId="494214A8" w14:textId="77777777" w:rsidR="00C7776F" w:rsidRPr="00A92768" w:rsidRDefault="00C7776F" w:rsidP="00C7776F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color w:val="4BACC6"/>
                    <w:sz w:val="18"/>
                    <w:szCs w:val="18"/>
                  </w:rPr>
                </w:pPr>
                <w:r w:rsidRPr="00A92768">
                  <w:rPr>
                    <w:rFonts w:ascii="Arial" w:hAnsi="Arial" w:cs="Arial"/>
                    <w:color w:val="4BACC6"/>
                    <w:sz w:val="18"/>
                    <w:szCs w:val="18"/>
                  </w:rPr>
                  <w:t>Tél. (261) 20 26 213 44 – (261) 34 12 680 09</w:t>
                </w:r>
              </w:p>
            </w:txbxContent>
          </v:textbox>
        </v:shape>
      </w:pict>
    </w:r>
    <w:r w:rsidRPr="00600987">
      <w:rPr>
        <w:noProof/>
        <w:lang w:eastAsia="fr-FR"/>
      </w:rPr>
      <w:pict w14:anchorId="06638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0" o:spid="_x0000_i1025" type="#_x0000_t75" alt="Description : version 6 copie.jpg" style="width:108pt;height:68.25pt;visibility:visible">
          <v:imagedata r:id="rId1" o:title=" version 6 copie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249"/>
    <w:rsid w:val="000041FF"/>
    <w:rsid w:val="00082031"/>
    <w:rsid w:val="000E79F4"/>
    <w:rsid w:val="00107B48"/>
    <w:rsid w:val="0012472A"/>
    <w:rsid w:val="00191BE0"/>
    <w:rsid w:val="001B14E0"/>
    <w:rsid w:val="001D337C"/>
    <w:rsid w:val="00246249"/>
    <w:rsid w:val="00275B62"/>
    <w:rsid w:val="00363900"/>
    <w:rsid w:val="003868FB"/>
    <w:rsid w:val="0048024D"/>
    <w:rsid w:val="004C34DD"/>
    <w:rsid w:val="00545F50"/>
    <w:rsid w:val="005905B7"/>
    <w:rsid w:val="005A2E9C"/>
    <w:rsid w:val="005C453D"/>
    <w:rsid w:val="005C7961"/>
    <w:rsid w:val="005D46C0"/>
    <w:rsid w:val="005F04ED"/>
    <w:rsid w:val="006546CE"/>
    <w:rsid w:val="00750A4C"/>
    <w:rsid w:val="00782CD4"/>
    <w:rsid w:val="00815531"/>
    <w:rsid w:val="00817233"/>
    <w:rsid w:val="00824672"/>
    <w:rsid w:val="008F5462"/>
    <w:rsid w:val="00913B33"/>
    <w:rsid w:val="009A2026"/>
    <w:rsid w:val="009D595D"/>
    <w:rsid w:val="00A01B25"/>
    <w:rsid w:val="00A84593"/>
    <w:rsid w:val="00AC6975"/>
    <w:rsid w:val="00AE5181"/>
    <w:rsid w:val="00B12058"/>
    <w:rsid w:val="00B61E2F"/>
    <w:rsid w:val="00C12A44"/>
    <w:rsid w:val="00C16AEC"/>
    <w:rsid w:val="00C7776F"/>
    <w:rsid w:val="00C82B6B"/>
    <w:rsid w:val="00D1495A"/>
    <w:rsid w:val="00D17007"/>
    <w:rsid w:val="00D33162"/>
    <w:rsid w:val="00D46A20"/>
    <w:rsid w:val="00D52207"/>
    <w:rsid w:val="00D52695"/>
    <w:rsid w:val="00D711F8"/>
    <w:rsid w:val="00D8216B"/>
    <w:rsid w:val="00DD6915"/>
    <w:rsid w:val="00E2216D"/>
    <w:rsid w:val="00E6558B"/>
    <w:rsid w:val="00F56495"/>
    <w:rsid w:val="00F6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3E50D"/>
  <w15:chartTrackingRefBased/>
  <w15:docId w15:val="{CC3FCEC4-D13A-4C6F-863E-64CA8ED1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E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249"/>
  </w:style>
  <w:style w:type="paragraph" w:styleId="Footer">
    <w:name w:val="footer"/>
    <w:basedOn w:val="Normal"/>
    <w:link w:val="FooterChar"/>
    <w:uiPriority w:val="99"/>
    <w:unhideWhenUsed/>
    <w:rsid w:val="0024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249"/>
  </w:style>
  <w:style w:type="paragraph" w:styleId="BalloonText">
    <w:name w:val="Balloon Text"/>
    <w:basedOn w:val="Normal"/>
    <w:link w:val="BalloonTextChar"/>
    <w:uiPriority w:val="99"/>
    <w:semiHidden/>
    <w:unhideWhenUsed/>
    <w:rsid w:val="0024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C7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D595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EEDB-4420-45FF-9B7E-2E0F155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</dc:creator>
  <cp:keywords/>
  <cp:lastModifiedBy>Andrinivo,Sitraka</cp:lastModifiedBy>
  <cp:revision>2</cp:revision>
  <dcterms:created xsi:type="dcterms:W3CDTF">2024-04-12T18:38:00Z</dcterms:created>
  <dcterms:modified xsi:type="dcterms:W3CDTF">2024-04-12T18:38:00Z</dcterms:modified>
</cp:coreProperties>
</file>